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FF1CEF" w:rsidRPr="00BA0D61" w:rsidTr="005F557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84B18BF" wp14:editId="240136B3">
                  <wp:extent cx="817245" cy="1031240"/>
                  <wp:effectExtent l="0" t="0" r="190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FF1CEF" w:rsidRPr="00BA0D61" w:rsidRDefault="00FF1CEF" w:rsidP="005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F1CEF" w:rsidRPr="00BA0D61" w:rsidRDefault="00FF1CEF" w:rsidP="00FF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CEF" w:rsidRPr="007C5220" w:rsidRDefault="00FF1CEF" w:rsidP="00FF1C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F1CEF" w:rsidRPr="00BA0D61" w:rsidRDefault="00FF1CEF" w:rsidP="00FF1C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347A8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FF1CEF" w:rsidRDefault="00FF1CEF" w:rsidP="00FF1CEF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FF1CEF" w:rsidRDefault="00FF1CEF" w:rsidP="00FF1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1CEF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F1CEF" w:rsidRPr="00EC32C1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 w:rsidR="00DC0847">
        <w:rPr>
          <w:rFonts w:ascii="Times New Roman" w:hAnsi="Times New Roman" w:cs="Times New Roman"/>
          <w:sz w:val="26"/>
          <w:szCs w:val="26"/>
        </w:rPr>
        <w:t>01:1</w:t>
      </w:r>
      <w:r w:rsidR="00347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47A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47A8E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47A8E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</w:t>
      </w:r>
      <w:r w:rsidR="00347A8E">
        <w:rPr>
          <w:rFonts w:ascii="Times New Roman" w:hAnsi="Times New Roman" w:cs="Times New Roman"/>
          <w:sz w:val="26"/>
          <w:szCs w:val="26"/>
        </w:rPr>
        <w:t>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47A8E">
        <w:rPr>
          <w:rFonts w:ascii="Times New Roman" w:hAnsi="Times New Roman" w:cs="Times New Roman"/>
          <w:sz w:val="26"/>
          <w:szCs w:val="26"/>
        </w:rPr>
        <w:t>29</w:t>
      </w:r>
      <w:r w:rsidR="007B30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 w:rsidR="00C94345"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3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30E3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C94345">
        <w:rPr>
          <w:rFonts w:ascii="Times New Roman" w:hAnsi="Times New Roman" w:cs="Times New Roman"/>
          <w:sz w:val="26"/>
          <w:szCs w:val="26"/>
        </w:rPr>
        <w:t>01:</w:t>
      </w:r>
      <w:r w:rsidR="007B30E3">
        <w:rPr>
          <w:rFonts w:ascii="Times New Roman" w:hAnsi="Times New Roman" w:cs="Times New Roman"/>
          <w:sz w:val="26"/>
          <w:szCs w:val="26"/>
        </w:rPr>
        <w:t xml:space="preserve">4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30E3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7B30E3">
        <w:rPr>
          <w:rFonts w:ascii="Times New Roman" w:hAnsi="Times New Roman" w:cs="Times New Roman"/>
          <w:sz w:val="26"/>
          <w:szCs w:val="26"/>
        </w:rPr>
        <w:t>5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7B30E3">
        <w:rPr>
          <w:rFonts w:ascii="Times New Roman" w:hAnsi="Times New Roman" w:cs="Times New Roman"/>
          <w:sz w:val="26"/>
          <w:szCs w:val="26"/>
        </w:rPr>
        <w:t xml:space="preserve"> 23/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6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7B30E3">
        <w:rPr>
          <w:rFonts w:ascii="Times New Roman" w:hAnsi="Times New Roman" w:cs="Times New Roman"/>
          <w:sz w:val="26"/>
          <w:szCs w:val="26"/>
        </w:rPr>
        <w:t>0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7B30E3">
        <w:rPr>
          <w:rFonts w:ascii="Times New Roman" w:hAnsi="Times New Roman" w:cs="Times New Roman"/>
          <w:sz w:val="26"/>
          <w:szCs w:val="26"/>
        </w:rPr>
        <w:t>6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30E3">
        <w:rPr>
          <w:rFonts w:ascii="Times New Roman" w:hAnsi="Times New Roman" w:cs="Times New Roman"/>
          <w:sz w:val="26"/>
          <w:szCs w:val="26"/>
        </w:rPr>
        <w:t>23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7B30E3">
        <w:rPr>
          <w:rFonts w:ascii="Times New Roman" w:hAnsi="Times New Roman" w:cs="Times New Roman"/>
          <w:sz w:val="26"/>
          <w:szCs w:val="26"/>
        </w:rPr>
        <w:t>7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30E3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8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7B30E3">
        <w:rPr>
          <w:rFonts w:ascii="Times New Roman" w:hAnsi="Times New Roman" w:cs="Times New Roman"/>
          <w:sz w:val="26"/>
          <w:szCs w:val="26"/>
        </w:rPr>
        <w:t>8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30E3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30E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9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7B30E3">
        <w:rPr>
          <w:rFonts w:ascii="Times New Roman" w:hAnsi="Times New Roman" w:cs="Times New Roman"/>
          <w:sz w:val="26"/>
          <w:szCs w:val="26"/>
        </w:rPr>
        <w:t>153</w:t>
      </w:r>
      <w:r w:rsidR="00F10D8E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10D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0D8E">
        <w:rPr>
          <w:rFonts w:ascii="Times New Roman" w:hAnsi="Times New Roman" w:cs="Times New Roman"/>
          <w:sz w:val="26"/>
          <w:szCs w:val="26"/>
        </w:rPr>
        <w:t>1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17C04">
        <w:rPr>
          <w:rFonts w:ascii="Times New Roman" w:hAnsi="Times New Roman" w:cs="Times New Roman"/>
          <w:sz w:val="26"/>
          <w:szCs w:val="26"/>
        </w:rPr>
        <w:t>0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10D8E">
        <w:rPr>
          <w:rFonts w:ascii="Times New Roman" w:hAnsi="Times New Roman" w:cs="Times New Roman"/>
          <w:sz w:val="26"/>
          <w:szCs w:val="26"/>
        </w:rPr>
        <w:t>53:0201</w:t>
      </w:r>
      <w:r w:rsidR="00A17C04">
        <w:rPr>
          <w:rFonts w:ascii="Times New Roman" w:hAnsi="Times New Roman" w:cs="Times New Roman"/>
          <w:sz w:val="26"/>
          <w:szCs w:val="26"/>
        </w:rPr>
        <w:t>01:1</w:t>
      </w:r>
      <w:r w:rsidR="00F10D8E">
        <w:rPr>
          <w:rFonts w:ascii="Times New Roman" w:hAnsi="Times New Roman" w:cs="Times New Roman"/>
          <w:sz w:val="26"/>
          <w:szCs w:val="26"/>
        </w:rPr>
        <w:t>52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10D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0D8E">
        <w:rPr>
          <w:rFonts w:ascii="Times New Roman" w:hAnsi="Times New Roman" w:cs="Times New Roman"/>
          <w:sz w:val="26"/>
          <w:szCs w:val="26"/>
        </w:rPr>
        <w:t>19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10D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0D8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10D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0D8E">
        <w:rPr>
          <w:rFonts w:ascii="Times New Roman" w:hAnsi="Times New Roman" w:cs="Times New Roman"/>
          <w:sz w:val="26"/>
          <w:szCs w:val="26"/>
        </w:rPr>
        <w:t>13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</w:t>
      </w:r>
      <w:r w:rsidR="00A17C04" w:rsidRPr="008A7B98">
        <w:rPr>
          <w:rFonts w:ascii="Times New Roman" w:hAnsi="Times New Roman" w:cs="Times New Roman"/>
          <w:sz w:val="26"/>
          <w:szCs w:val="26"/>
        </w:rPr>
        <w:t>мельн</w:t>
      </w:r>
      <w:r w:rsidR="00A17C04" w:rsidRPr="00602421">
        <w:rPr>
          <w:rFonts w:ascii="Times New Roman" w:hAnsi="Times New Roman" w:cs="Times New Roman"/>
          <w:sz w:val="26"/>
          <w:szCs w:val="26"/>
        </w:rPr>
        <w:t>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1</w:t>
      </w:r>
      <w:r w:rsidR="00F10D8E">
        <w:rPr>
          <w:rFonts w:ascii="Times New Roman" w:hAnsi="Times New Roman" w:cs="Times New Roman"/>
          <w:sz w:val="26"/>
          <w:szCs w:val="26"/>
        </w:rPr>
        <w:t>2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10D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0D8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01:1</w:t>
      </w:r>
      <w:r w:rsidR="00F10D8E">
        <w:rPr>
          <w:rFonts w:ascii="Times New Roman" w:hAnsi="Times New Roman" w:cs="Times New Roman"/>
          <w:sz w:val="26"/>
          <w:szCs w:val="26"/>
        </w:rPr>
        <w:t>3</w:t>
      </w:r>
      <w:r w:rsidR="007C61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10D8E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10D8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23FD4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23FD4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3FD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53A6">
        <w:rPr>
          <w:rFonts w:ascii="Times New Roman" w:hAnsi="Times New Roman" w:cs="Times New Roman"/>
          <w:sz w:val="26"/>
          <w:szCs w:val="26"/>
        </w:rPr>
        <w:t>.1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1</w:t>
      </w:r>
      <w:r w:rsidR="00623FD4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23FD4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3FD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23FD4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23FD4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3FD4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623FD4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23FD4">
        <w:rPr>
          <w:rFonts w:ascii="Times New Roman" w:hAnsi="Times New Roman" w:cs="Times New Roman"/>
          <w:sz w:val="26"/>
          <w:szCs w:val="26"/>
        </w:rPr>
        <w:t>8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23FD4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01:</w:t>
      </w:r>
      <w:r w:rsidR="00623FD4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23FD4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3FD4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23FD4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23FD4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30C3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0C39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30C39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30C39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30C3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E30C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30C39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30C39">
        <w:rPr>
          <w:rFonts w:ascii="Times New Roman" w:hAnsi="Times New Roman" w:cs="Times New Roman"/>
          <w:sz w:val="26"/>
          <w:szCs w:val="26"/>
        </w:rPr>
        <w:t xml:space="preserve"> 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30C3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E30C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30C39">
        <w:rPr>
          <w:rFonts w:ascii="Times New Roman" w:hAnsi="Times New Roman" w:cs="Times New Roman"/>
          <w:sz w:val="26"/>
          <w:szCs w:val="26"/>
        </w:rPr>
        <w:t xml:space="preserve">22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30C39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30C39">
        <w:rPr>
          <w:rFonts w:ascii="Times New Roman" w:hAnsi="Times New Roman" w:cs="Times New Roman"/>
          <w:sz w:val="26"/>
          <w:szCs w:val="26"/>
        </w:rPr>
        <w:t>10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14120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10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14120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14120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4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2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14120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4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 xml:space="preserve">27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14120">
        <w:rPr>
          <w:rFonts w:ascii="Times New Roman" w:hAnsi="Times New Roman" w:cs="Times New Roman"/>
          <w:sz w:val="26"/>
          <w:szCs w:val="26"/>
        </w:rPr>
        <w:t>Луг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 xml:space="preserve">2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14120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2</w:t>
      </w:r>
      <w:r w:rsidR="0071412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3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2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714120">
        <w:rPr>
          <w:rFonts w:ascii="Times New Roman" w:hAnsi="Times New Roman" w:cs="Times New Roman"/>
          <w:sz w:val="26"/>
          <w:szCs w:val="26"/>
        </w:rPr>
        <w:t>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="00196041">
        <w:rPr>
          <w:rFonts w:ascii="Times New Roman" w:hAnsi="Times New Roman" w:cs="Times New Roman"/>
          <w:sz w:val="26"/>
          <w:szCs w:val="26"/>
        </w:rPr>
        <w:t xml:space="preserve">   </w:t>
      </w:r>
      <w:r w:rsidRPr="008A7B98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714120" w:rsidRPr="008A7B98">
        <w:rPr>
          <w:rFonts w:ascii="Times New Roman" w:hAnsi="Times New Roman" w:cs="Times New Roman"/>
          <w:sz w:val="26"/>
          <w:szCs w:val="26"/>
        </w:rPr>
        <w:t>23а</w:t>
      </w:r>
      <w:r w:rsidRPr="008A7B98"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539C2">
        <w:rPr>
          <w:rFonts w:ascii="Times New Roman" w:hAnsi="Times New Roman" w:cs="Times New Roman"/>
          <w:sz w:val="26"/>
          <w:szCs w:val="26"/>
        </w:rPr>
        <w:t>4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8A7B98">
        <w:rPr>
          <w:rFonts w:ascii="Times New Roman" w:hAnsi="Times New Roman" w:cs="Times New Roman"/>
          <w:sz w:val="26"/>
          <w:szCs w:val="26"/>
        </w:rPr>
        <w:t>53:020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8A7B98">
        <w:rPr>
          <w:rFonts w:ascii="Times New Roman" w:hAnsi="Times New Roman" w:cs="Times New Roman"/>
          <w:sz w:val="26"/>
          <w:szCs w:val="26"/>
        </w:rPr>
        <w:t>33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A7B98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</w:t>
      </w:r>
      <w:r w:rsidR="008A7B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8A7B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8A7B98"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A7B98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 w:rsidR="000539C2"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B417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0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39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4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2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1B4177">
        <w:rPr>
          <w:rFonts w:ascii="Times New Roman" w:hAnsi="Times New Roman" w:cs="Times New Roman"/>
          <w:sz w:val="26"/>
          <w:szCs w:val="26"/>
        </w:rPr>
        <w:t>41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0160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3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0160">
        <w:rPr>
          <w:rFonts w:ascii="Times New Roman" w:hAnsi="Times New Roman" w:cs="Times New Roman"/>
          <w:sz w:val="26"/>
          <w:szCs w:val="26"/>
        </w:rPr>
        <w:t>42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0160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4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0160">
        <w:rPr>
          <w:rFonts w:ascii="Times New Roman" w:hAnsi="Times New Roman" w:cs="Times New Roman"/>
          <w:sz w:val="26"/>
          <w:szCs w:val="26"/>
        </w:rPr>
        <w:t>43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0160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5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0160">
        <w:rPr>
          <w:rFonts w:ascii="Times New Roman" w:hAnsi="Times New Roman" w:cs="Times New Roman"/>
          <w:sz w:val="26"/>
          <w:szCs w:val="26"/>
        </w:rPr>
        <w:t>44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0160">
        <w:rPr>
          <w:rFonts w:ascii="Times New Roman" w:hAnsi="Times New Roman" w:cs="Times New Roman"/>
          <w:sz w:val="26"/>
          <w:szCs w:val="26"/>
        </w:rPr>
        <w:t>3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6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A5514">
        <w:rPr>
          <w:rFonts w:ascii="Times New Roman" w:hAnsi="Times New Roman" w:cs="Times New Roman"/>
          <w:sz w:val="26"/>
          <w:szCs w:val="26"/>
        </w:rPr>
        <w:t xml:space="preserve">45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A5514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5514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7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01:46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>, улица</w:t>
      </w:r>
      <w:r w:rsidR="004A5514">
        <w:rPr>
          <w:rFonts w:ascii="Times New Roman" w:hAnsi="Times New Roman" w:cs="Times New Roman"/>
          <w:sz w:val="26"/>
          <w:szCs w:val="26"/>
        </w:rPr>
        <w:t xml:space="preserve"> 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5514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8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A5514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5514">
        <w:rPr>
          <w:rFonts w:ascii="Times New Roman" w:hAnsi="Times New Roman" w:cs="Times New Roman"/>
          <w:sz w:val="26"/>
          <w:szCs w:val="26"/>
        </w:rPr>
        <w:t>47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A5514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5514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9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A5514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5514">
        <w:rPr>
          <w:rFonts w:ascii="Times New Roman" w:hAnsi="Times New Roman" w:cs="Times New Roman"/>
          <w:sz w:val="26"/>
          <w:szCs w:val="26"/>
        </w:rPr>
        <w:t>48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A5514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5514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36832">
        <w:rPr>
          <w:rFonts w:ascii="Times New Roman" w:hAnsi="Times New Roman" w:cs="Times New Roman"/>
          <w:sz w:val="26"/>
          <w:szCs w:val="26"/>
        </w:rPr>
        <w:t>0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A5514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5514">
        <w:rPr>
          <w:rFonts w:ascii="Times New Roman" w:hAnsi="Times New Roman" w:cs="Times New Roman"/>
          <w:sz w:val="26"/>
          <w:szCs w:val="26"/>
        </w:rPr>
        <w:t>49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A5514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A5514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1</w:t>
      </w:r>
      <w:r w:rsidR="00436832">
        <w:rPr>
          <w:rFonts w:ascii="Times New Roman" w:hAnsi="Times New Roman" w:cs="Times New Roman"/>
          <w:sz w:val="26"/>
          <w:szCs w:val="26"/>
        </w:rPr>
        <w:t>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1:</w:t>
      </w:r>
      <w:r w:rsidR="004A5514">
        <w:rPr>
          <w:rFonts w:ascii="Times New Roman" w:hAnsi="Times New Roman" w:cs="Times New Roman"/>
          <w:sz w:val="26"/>
          <w:szCs w:val="26"/>
        </w:rPr>
        <w:t>204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A5514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A551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5514" w:rsidRDefault="004A5514" w:rsidP="004A551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1:20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A5514" w:rsidRDefault="004A5514" w:rsidP="004A551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9б.</w:t>
      </w:r>
    </w:p>
    <w:p w:rsidR="004A5514" w:rsidRDefault="004A5514" w:rsidP="004A551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1:20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A5514" w:rsidRDefault="004A5514" w:rsidP="004A551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9в.</w:t>
      </w: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35E" w:rsidRPr="00602421" w:rsidRDefault="00E3735E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436832">
      <w:pPr>
        <w:tabs>
          <w:tab w:val="left" w:pos="1234"/>
        </w:tabs>
        <w:rPr>
          <w:sz w:val="48"/>
          <w:szCs w:val="28"/>
        </w:rPr>
      </w:pPr>
      <w:bookmarkStart w:id="0" w:name="_GoBack"/>
      <w:bookmarkEnd w:id="0"/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E3735E">
      <w:pgSz w:w="11906" w:h="16838"/>
      <w:pgMar w:top="426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B2" w:rsidRDefault="00FC1DB2" w:rsidP="008C3A4E">
      <w:pPr>
        <w:spacing w:after="0" w:line="240" w:lineRule="auto"/>
      </w:pPr>
      <w:r>
        <w:separator/>
      </w:r>
    </w:p>
  </w:endnote>
  <w:endnote w:type="continuationSeparator" w:id="0">
    <w:p w:rsidR="00FC1DB2" w:rsidRDefault="00FC1DB2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B2" w:rsidRDefault="00FC1DB2" w:rsidP="008C3A4E">
      <w:pPr>
        <w:spacing w:after="0" w:line="240" w:lineRule="auto"/>
      </w:pPr>
      <w:r>
        <w:separator/>
      </w:r>
    </w:p>
  </w:footnote>
  <w:footnote w:type="continuationSeparator" w:id="0">
    <w:p w:rsidR="00FC1DB2" w:rsidRDefault="00FC1DB2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2289"/>
    <w:rsid w:val="000539C2"/>
    <w:rsid w:val="00081A06"/>
    <w:rsid w:val="0009395B"/>
    <w:rsid w:val="00097D7E"/>
    <w:rsid w:val="000D5DDB"/>
    <w:rsid w:val="001353A6"/>
    <w:rsid w:val="00196041"/>
    <w:rsid w:val="00197E14"/>
    <w:rsid w:val="001B4177"/>
    <w:rsid w:val="001E39A1"/>
    <w:rsid w:val="001F7457"/>
    <w:rsid w:val="00212DB4"/>
    <w:rsid w:val="00247E6C"/>
    <w:rsid w:val="002625E8"/>
    <w:rsid w:val="00264ADB"/>
    <w:rsid w:val="002754C8"/>
    <w:rsid w:val="0028273E"/>
    <w:rsid w:val="00294709"/>
    <w:rsid w:val="002A64B3"/>
    <w:rsid w:val="00302213"/>
    <w:rsid w:val="003457B9"/>
    <w:rsid w:val="00347A8E"/>
    <w:rsid w:val="003751E3"/>
    <w:rsid w:val="00381839"/>
    <w:rsid w:val="0038351A"/>
    <w:rsid w:val="003C7582"/>
    <w:rsid w:val="004072EC"/>
    <w:rsid w:val="00436832"/>
    <w:rsid w:val="00461DCD"/>
    <w:rsid w:val="00485B7C"/>
    <w:rsid w:val="004A0160"/>
    <w:rsid w:val="004A5514"/>
    <w:rsid w:val="004F37BB"/>
    <w:rsid w:val="004F5EDB"/>
    <w:rsid w:val="00502D07"/>
    <w:rsid w:val="00587C1D"/>
    <w:rsid w:val="005B0B79"/>
    <w:rsid w:val="005D3DD6"/>
    <w:rsid w:val="005F290F"/>
    <w:rsid w:val="005F673C"/>
    <w:rsid w:val="00602421"/>
    <w:rsid w:val="00603903"/>
    <w:rsid w:val="00623FD4"/>
    <w:rsid w:val="00624D8C"/>
    <w:rsid w:val="00673E89"/>
    <w:rsid w:val="006A57BB"/>
    <w:rsid w:val="006B0B28"/>
    <w:rsid w:val="006C5A30"/>
    <w:rsid w:val="006F3DC1"/>
    <w:rsid w:val="00714120"/>
    <w:rsid w:val="00761D0C"/>
    <w:rsid w:val="007B30E3"/>
    <w:rsid w:val="007B5EF2"/>
    <w:rsid w:val="007C2C2D"/>
    <w:rsid w:val="007C5220"/>
    <w:rsid w:val="007C6167"/>
    <w:rsid w:val="007D200E"/>
    <w:rsid w:val="00865D19"/>
    <w:rsid w:val="00880F38"/>
    <w:rsid w:val="008969CF"/>
    <w:rsid w:val="008A7B98"/>
    <w:rsid w:val="008C3A4E"/>
    <w:rsid w:val="008F17ED"/>
    <w:rsid w:val="009209A4"/>
    <w:rsid w:val="009C0476"/>
    <w:rsid w:val="009D2721"/>
    <w:rsid w:val="009D285E"/>
    <w:rsid w:val="00A17C04"/>
    <w:rsid w:val="00A6327F"/>
    <w:rsid w:val="00A762B2"/>
    <w:rsid w:val="00AA25D2"/>
    <w:rsid w:val="00AC4024"/>
    <w:rsid w:val="00AC5319"/>
    <w:rsid w:val="00B35214"/>
    <w:rsid w:val="00B47609"/>
    <w:rsid w:val="00B77E65"/>
    <w:rsid w:val="00B8283A"/>
    <w:rsid w:val="00BA0193"/>
    <w:rsid w:val="00BA1038"/>
    <w:rsid w:val="00BB7825"/>
    <w:rsid w:val="00BC0928"/>
    <w:rsid w:val="00BC3F6B"/>
    <w:rsid w:val="00BD3F6A"/>
    <w:rsid w:val="00C14719"/>
    <w:rsid w:val="00C35A71"/>
    <w:rsid w:val="00C408B9"/>
    <w:rsid w:val="00C66EC5"/>
    <w:rsid w:val="00C711B8"/>
    <w:rsid w:val="00C85CB9"/>
    <w:rsid w:val="00C94345"/>
    <w:rsid w:val="00CB5AAF"/>
    <w:rsid w:val="00CE0646"/>
    <w:rsid w:val="00D4516C"/>
    <w:rsid w:val="00D76E68"/>
    <w:rsid w:val="00DA1AC4"/>
    <w:rsid w:val="00DC0847"/>
    <w:rsid w:val="00DE51C3"/>
    <w:rsid w:val="00E15605"/>
    <w:rsid w:val="00E263D4"/>
    <w:rsid w:val="00E26736"/>
    <w:rsid w:val="00E30C39"/>
    <w:rsid w:val="00E34249"/>
    <w:rsid w:val="00E3735E"/>
    <w:rsid w:val="00EB13D3"/>
    <w:rsid w:val="00EC32C1"/>
    <w:rsid w:val="00ED5AEF"/>
    <w:rsid w:val="00F04E7D"/>
    <w:rsid w:val="00F10D8E"/>
    <w:rsid w:val="00F31726"/>
    <w:rsid w:val="00F551C7"/>
    <w:rsid w:val="00F75939"/>
    <w:rsid w:val="00FB7456"/>
    <w:rsid w:val="00FC1DB2"/>
    <w:rsid w:val="00FC79E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ED0F-08E7-4950-A1CC-6E3D7769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9</cp:revision>
  <cp:lastPrinted>2020-09-10T06:06:00Z</cp:lastPrinted>
  <dcterms:created xsi:type="dcterms:W3CDTF">2020-08-28T06:18:00Z</dcterms:created>
  <dcterms:modified xsi:type="dcterms:W3CDTF">2020-09-10T06:07:00Z</dcterms:modified>
</cp:coreProperties>
</file>